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97181" w:rsidRPr="00181E2A" w14:paraId="734343B2" w14:textId="77777777" w:rsidTr="009B0EC3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138787" w14:textId="5731F47B" w:rsidR="00497181" w:rsidRPr="006D5439" w:rsidRDefault="00497181" w:rsidP="009B0EC3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497181" w:rsidRPr="00181E2A" w14:paraId="7F2A270D" w14:textId="77777777" w:rsidTr="009B0EC3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8F4F4" w14:textId="77777777" w:rsidR="00497181" w:rsidRPr="006D5439" w:rsidRDefault="00497181" w:rsidP="009B0EC3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97181" w:rsidRPr="00181E2A" w14:paraId="398A4688" w14:textId="77777777" w:rsidTr="009B0EC3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92C04" w14:textId="77777777" w:rsidR="00497181" w:rsidRPr="006D5439" w:rsidRDefault="00497181" w:rsidP="009B0EC3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696870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HORŠOV – ODSTRANĚNÍ</w:t>
            </w: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ZEMĚDĚLSKÉ STAVBY P.Č. 1741/2</w:t>
            </w:r>
          </w:p>
        </w:tc>
      </w:tr>
      <w:tr w:rsidR="00497181" w:rsidRPr="00181E2A" w14:paraId="71D3FD63" w14:textId="77777777" w:rsidTr="009B0EC3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C0A846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4493D" w14:textId="77777777" w:rsidR="00497181" w:rsidRPr="003C6553" w:rsidRDefault="00497181" w:rsidP="009B0EC3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696870">
              <w:rPr>
                <w:rFonts w:eastAsia="Times New Roman" w:cs="Calibri"/>
                <w:lang w:eastAsia="cs-CZ"/>
              </w:rPr>
              <w:t>CN/167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7A91C2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6AF32" w14:textId="77777777" w:rsidR="00497181" w:rsidRPr="00181E2A" w:rsidRDefault="00497181" w:rsidP="009B0EC3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4148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EBE456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3828B" w14:textId="44EADD44" w:rsidR="00497181" w:rsidRPr="00181E2A" w:rsidRDefault="00615D65" w:rsidP="009B0EC3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615D65">
              <w:rPr>
                <w:rFonts w:eastAsia="Times New Roman" w:cs="Calibri"/>
                <w:lang w:eastAsia="cs-CZ"/>
              </w:rPr>
              <w:t>P25V00000497</w:t>
            </w:r>
          </w:p>
        </w:tc>
      </w:tr>
      <w:tr w:rsidR="00497181" w:rsidRPr="00181E2A" w14:paraId="427CDE34" w14:textId="77777777" w:rsidTr="009B0EC3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ACB892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1B1C0" w14:textId="7E536D15" w:rsidR="00615D65" w:rsidRPr="00181E2A" w:rsidRDefault="00615D65" w:rsidP="009B0EC3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Pr="00140BF2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208.html</w:t>
              </w:r>
            </w:hyperlink>
          </w:p>
        </w:tc>
      </w:tr>
      <w:tr w:rsidR="00497181" w:rsidRPr="00181E2A" w14:paraId="56ACAB9E" w14:textId="77777777" w:rsidTr="009B0EC3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65475C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F5F6E" w14:textId="77777777" w:rsidR="00497181" w:rsidRPr="00181E2A" w:rsidRDefault="00497181" w:rsidP="009B0EC3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696870">
              <w:rPr>
                <w:rFonts w:eastAsia="Times New Roman" w:cs="Calibri"/>
                <w:sz w:val="20"/>
                <w:lang w:eastAsia="cs-CZ"/>
              </w:rPr>
              <w:t>Střední odborná škola a Střední odborné učiliště, Horšovský Týn, Littrowa 122</w:t>
            </w:r>
          </w:p>
        </w:tc>
      </w:tr>
      <w:tr w:rsidR="00497181" w:rsidRPr="00181E2A" w14:paraId="6A0DB535" w14:textId="77777777" w:rsidTr="009B0EC3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40B021" w14:textId="77777777" w:rsidR="00497181" w:rsidRPr="00181E2A" w:rsidRDefault="00497181" w:rsidP="009B0EC3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B1B2C4" w14:textId="77777777" w:rsidR="00497181" w:rsidRPr="00491767" w:rsidRDefault="00497181" w:rsidP="009B0EC3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696870">
              <w:rPr>
                <w:rFonts w:eastAsia="Times New Roman" w:cs="Calibri"/>
                <w:sz w:val="20"/>
                <w:lang w:eastAsia="cs-CZ"/>
              </w:rPr>
              <w:t>Littrowa 122, Horšovský Týn, 346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23B557" w14:textId="77777777" w:rsidR="00497181" w:rsidRPr="00181E2A" w:rsidRDefault="00497181" w:rsidP="009B0EC3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F07D90" w14:textId="77777777" w:rsidR="00497181" w:rsidRPr="00491767" w:rsidRDefault="00497181" w:rsidP="009B0EC3">
            <w:pPr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696870">
              <w:rPr>
                <w:rFonts w:eastAsia="Times New Roman" w:cs="Calibri"/>
                <w:sz w:val="20"/>
                <w:lang w:eastAsia="cs-CZ"/>
              </w:rPr>
              <w:t>00376469</w:t>
            </w:r>
          </w:p>
        </w:tc>
      </w:tr>
      <w:tr w:rsidR="00497181" w:rsidRPr="00181E2A" w14:paraId="0BA3FB83" w14:textId="77777777" w:rsidTr="009B0EC3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AED9F6D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09E505" w14:textId="77777777" w:rsidR="00497181" w:rsidRPr="00491767" w:rsidRDefault="00497181" w:rsidP="009B0EC3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696870">
              <w:rPr>
                <w:rFonts w:eastAsia="Times New Roman" w:cs="Calibri"/>
                <w:sz w:val="20"/>
                <w:lang w:eastAsia="cs-CZ"/>
              </w:rPr>
              <w:t>Ing. Miluše Fousová - ředitelka</w:t>
            </w:r>
          </w:p>
        </w:tc>
      </w:tr>
      <w:tr w:rsidR="00497181" w:rsidRPr="00181E2A" w14:paraId="43CE1EFA" w14:textId="77777777" w:rsidTr="009B0EC3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CF48C76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D435D" w14:textId="77777777" w:rsidR="00497181" w:rsidRPr="00491767" w:rsidRDefault="00497181" w:rsidP="009B0EC3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red"/>
                <w:lang w:eastAsia="cs-CZ"/>
              </w:rPr>
            </w:pPr>
            <w:r w:rsidRPr="00696870">
              <w:rPr>
                <w:rFonts w:eastAsia="Times New Roman" w:cs="Calibri"/>
                <w:sz w:val="20"/>
                <w:lang w:eastAsia="cs-CZ"/>
              </w:rPr>
              <w:t>Ing. Petr Hatlman</w:t>
            </w:r>
          </w:p>
        </w:tc>
      </w:tr>
      <w:tr w:rsidR="00497181" w:rsidRPr="00181E2A" w14:paraId="4E01FA44" w14:textId="77777777" w:rsidTr="009B0EC3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872EA4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1530E8" w14:textId="77777777" w:rsidR="00497181" w:rsidRPr="00181E2A" w:rsidRDefault="00497181" w:rsidP="009B0EC3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497181" w:rsidRPr="00181E2A" w14:paraId="1DD88980" w14:textId="77777777" w:rsidTr="009B0EC3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EACF35" w14:textId="77777777" w:rsidR="00497181" w:rsidRPr="00181E2A" w:rsidRDefault="00497181" w:rsidP="009B0EC3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1BE931" w14:textId="77777777" w:rsidR="00497181" w:rsidRPr="005E6D54" w:rsidRDefault="00497181" w:rsidP="009B0EC3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CDB479" w14:textId="77777777" w:rsidR="00497181" w:rsidRPr="00181E2A" w:rsidRDefault="00497181" w:rsidP="009B0EC3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15E3A" w14:textId="77777777" w:rsidR="00497181" w:rsidRPr="005E6D54" w:rsidRDefault="00497181" w:rsidP="009B0EC3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497181" w:rsidRPr="00181E2A" w14:paraId="2E4F65CB" w14:textId="77777777" w:rsidTr="009B0EC3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71FB059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BCFD55" w14:textId="77777777" w:rsidR="00497181" w:rsidRPr="005E6D54" w:rsidRDefault="00497181" w:rsidP="009B0EC3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497181" w:rsidRPr="00181E2A" w14:paraId="49061409" w14:textId="77777777" w:rsidTr="009B0EC3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700F443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A78E2C" w14:textId="77777777" w:rsidR="00497181" w:rsidRPr="00491767" w:rsidRDefault="00497181" w:rsidP="009B0EC3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696870">
              <w:rPr>
                <w:rFonts w:eastAsia="Times New Roman" w:cs="Calibri"/>
                <w:sz w:val="20"/>
                <w:lang w:eastAsia="cs-CZ"/>
              </w:rPr>
              <w:t>Bc. Ladislav Pešička</w:t>
            </w:r>
          </w:p>
        </w:tc>
      </w:tr>
      <w:tr w:rsidR="00497181" w:rsidRPr="00181E2A" w14:paraId="3354092E" w14:textId="77777777" w:rsidTr="009B0EC3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3B863F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9E4B8" w14:textId="77777777" w:rsidR="00497181" w:rsidRPr="00181E2A" w:rsidRDefault="00497181" w:rsidP="009B0EC3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E84BC5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FB81C" w14:textId="77777777" w:rsidR="00497181" w:rsidRPr="00181E2A" w:rsidRDefault="00497181" w:rsidP="009B0EC3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36C118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A9507" w14:textId="77777777" w:rsidR="00497181" w:rsidRPr="00181E2A" w:rsidRDefault="00497181" w:rsidP="009B0EC3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  <w:tr w:rsidR="00497181" w:rsidRPr="00181E2A" w14:paraId="79837561" w14:textId="77777777" w:rsidTr="009B0EC3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F1092C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Í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9A031" w14:textId="77777777" w:rsidR="00497181" w:rsidRPr="00181E2A" w:rsidRDefault="00497181" w:rsidP="009B0EC3">
            <w:pPr>
              <w:spacing w:after="0"/>
              <w:rPr>
                <w:rFonts w:eastAsia="Times New Roman" w:cs="Calibri"/>
                <w:lang w:eastAsia="cs-CZ"/>
              </w:rPr>
            </w:pPr>
          </w:p>
        </w:tc>
      </w:tr>
    </w:tbl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  <w:bookmarkStart w:id="0" w:name="_GoBack"/>
      <w:bookmarkEnd w:id="0"/>
    </w:p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  <w:bookmarkStart w:id="1" w:name="_top"/>
      <w:bookmarkEnd w:id="1"/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615D65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615D65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30398E77" w14:textId="4D0DD98D" w:rsidR="00497181" w:rsidRPr="00497181" w:rsidRDefault="00497181" w:rsidP="00497181">
      <w:pPr>
        <w:spacing w:before="120"/>
      </w:pPr>
      <w:r w:rsidRPr="001970A0">
        <w:t xml:space="preserve">Veřejná zakázka bude hodnocena v souladu s § 114 zákona </w:t>
      </w:r>
      <w:r w:rsidRPr="00CE071C">
        <w:rPr>
          <w:b/>
        </w:rPr>
        <w:t>po</w:t>
      </w:r>
      <w:r w:rsidRPr="00497181">
        <w:rPr>
          <w:b/>
        </w:rPr>
        <w:t xml:space="preserve">dle nejnižší celkové nabídkové ceny </w:t>
      </w:r>
      <w:r w:rsidRPr="00497181">
        <w:t>bez DPH, kterou dodavatel uvedl v řádně vyplněném položkovém soupisu prací a výkazu výměr, který je součástí Přílohy č. 2 Zadávací dokumentace.</w:t>
      </w:r>
    </w:p>
    <w:p w14:paraId="2B1B3004" w14:textId="5F1589B4" w:rsidR="00497181" w:rsidRDefault="00497181" w:rsidP="00497181">
      <w:r w:rsidRPr="00497181">
        <w:t xml:space="preserve">Nabídky budou seřazeny podle výše celkové nabídkové ceny bez DPH. Za ekonomicky nejvýhodnější nabídku bude považována nabídka s nejnižší nabídkovou cenou. </w:t>
      </w:r>
      <w:r w:rsidRPr="00497181">
        <w:rPr>
          <w:lang w:eastAsia="cs-CZ"/>
        </w:rPr>
        <w:t xml:space="preserve">V případě, že podá nabídku neplátce, bude jeho nabídková cena porovnána s cenami plátců v Kč bez DPH. </w:t>
      </w:r>
      <w:r w:rsidRPr="00497181">
        <w:t>Nabídky</w:t>
      </w:r>
      <w:r w:rsidRPr="00CE071C">
        <w:t xml:space="preserve"> vyloučených dodavatelů nebudou v</w:t>
      </w:r>
      <w:r>
        <w:t> </w:t>
      </w:r>
      <w:r w:rsidRPr="00CE071C">
        <w:t>hodnocení zohledňovány.</w:t>
      </w:r>
    </w:p>
    <w:p w14:paraId="03495CE2" w14:textId="77777777" w:rsidR="00497181" w:rsidRPr="00366FB3" w:rsidRDefault="00497181" w:rsidP="00497181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>
        <w:t>v nabídce</w:t>
      </w:r>
      <w:r w:rsidRPr="00366FB3">
        <w:t xml:space="preserve"> uvedené údaje o dodavateli jsou pravdivé </w:t>
      </w:r>
      <w:r>
        <w:t>a nabídková</w:t>
      </w:r>
      <w:r w:rsidRPr="00366FB3">
        <w:t xml:space="preserve"> cen</w:t>
      </w:r>
      <w:r>
        <w:t>a v nabídkovém rozpočtu je závazná</w:t>
      </w:r>
      <w:r w:rsidRPr="00366FB3">
        <w:t>.</w:t>
      </w:r>
    </w:p>
    <w:p w14:paraId="307CFF60" w14:textId="77777777" w:rsidR="00497181" w:rsidRPr="00366FB3" w:rsidRDefault="00497181" w:rsidP="00497181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…..</w:t>
      </w:r>
    </w:p>
    <w:p w14:paraId="465DE556" w14:textId="77777777" w:rsidR="00497181" w:rsidRDefault="00497181" w:rsidP="00497181">
      <w:pPr>
        <w:spacing w:after="0"/>
      </w:pPr>
    </w:p>
    <w:p w14:paraId="1B33EE75" w14:textId="77777777" w:rsidR="00497181" w:rsidRDefault="00497181" w:rsidP="00497181">
      <w:pPr>
        <w:spacing w:after="0"/>
      </w:pPr>
    </w:p>
    <w:p w14:paraId="586811B1" w14:textId="73669D7A" w:rsidR="00A335D5" w:rsidRPr="00497181" w:rsidRDefault="00497181" w:rsidP="00497181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……………..….</w:t>
      </w: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238B">
        <w:t>Podpis:</w:t>
      </w:r>
      <w:r>
        <w:rPr>
          <w:sz w:val="20"/>
          <w:szCs w:val="20"/>
        </w:rPr>
        <w:t xml:space="preserve">     </w:t>
      </w:r>
      <w:r>
        <w:rPr>
          <w:highlight w:val="green"/>
        </w:rPr>
        <w:t>……………………………………………………………………………</w:t>
      </w:r>
    </w:p>
    <w:sectPr w:rsidR="00A335D5" w:rsidRPr="00497181" w:rsidSect="00B210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5A3CAC" w:rsidRDefault="005A3CAC" w:rsidP="00A37F4E">
      <w:pPr>
        <w:spacing w:after="0"/>
      </w:pPr>
      <w:r>
        <w:separator/>
      </w:r>
    </w:p>
  </w:endnote>
  <w:endnote w:type="continuationSeparator" w:id="0">
    <w:p w14:paraId="6C449B1F" w14:textId="77777777" w:rsidR="005A3CAC" w:rsidRDefault="005A3CAC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615D65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615D65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5A3CAC" w:rsidRDefault="005A3CAC" w:rsidP="00A37F4E">
      <w:pPr>
        <w:spacing w:after="0"/>
      </w:pPr>
      <w:r>
        <w:separator/>
      </w:r>
    </w:p>
  </w:footnote>
  <w:footnote w:type="continuationSeparator" w:id="0">
    <w:p w14:paraId="04A657B9" w14:textId="77777777" w:rsidR="005A3CAC" w:rsidRDefault="005A3CAC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6140B54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</w:t>
    </w:r>
    <w:r w:rsidR="008D0625">
      <w:t>Výzvy k podání nabídky</w:t>
    </w:r>
  </w:p>
  <w:p w14:paraId="5F86AD33" w14:textId="79C3BA8C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1E81"/>
    <w:rsid w:val="00053A96"/>
    <w:rsid w:val="000564ED"/>
    <w:rsid w:val="00063D53"/>
    <w:rsid w:val="000826AC"/>
    <w:rsid w:val="00083C32"/>
    <w:rsid w:val="000B731F"/>
    <w:rsid w:val="000C16E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5D7F"/>
    <w:rsid w:val="001D30E3"/>
    <w:rsid w:val="001D44B9"/>
    <w:rsid w:val="001F29F8"/>
    <w:rsid w:val="001F689F"/>
    <w:rsid w:val="00202CA7"/>
    <w:rsid w:val="002212B9"/>
    <w:rsid w:val="00232A1A"/>
    <w:rsid w:val="00252711"/>
    <w:rsid w:val="0029760B"/>
    <w:rsid w:val="002A3B9A"/>
    <w:rsid w:val="002C256D"/>
    <w:rsid w:val="002C723A"/>
    <w:rsid w:val="002D035A"/>
    <w:rsid w:val="002E783F"/>
    <w:rsid w:val="0031141C"/>
    <w:rsid w:val="003114A2"/>
    <w:rsid w:val="003164C3"/>
    <w:rsid w:val="00346FEC"/>
    <w:rsid w:val="00366FB3"/>
    <w:rsid w:val="0037275F"/>
    <w:rsid w:val="003A176D"/>
    <w:rsid w:val="003A3A31"/>
    <w:rsid w:val="003B5ACF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97181"/>
    <w:rsid w:val="004D0AC7"/>
    <w:rsid w:val="004D4E2F"/>
    <w:rsid w:val="004E7523"/>
    <w:rsid w:val="004F33B4"/>
    <w:rsid w:val="00516E1D"/>
    <w:rsid w:val="00522BB2"/>
    <w:rsid w:val="00541D0F"/>
    <w:rsid w:val="00545964"/>
    <w:rsid w:val="005851BE"/>
    <w:rsid w:val="005905EB"/>
    <w:rsid w:val="005968DA"/>
    <w:rsid w:val="005A3CAC"/>
    <w:rsid w:val="005A5925"/>
    <w:rsid w:val="005F4C0E"/>
    <w:rsid w:val="00604C17"/>
    <w:rsid w:val="006133F3"/>
    <w:rsid w:val="00615D65"/>
    <w:rsid w:val="0062503D"/>
    <w:rsid w:val="006260AB"/>
    <w:rsid w:val="0064238B"/>
    <w:rsid w:val="006545CD"/>
    <w:rsid w:val="006761AF"/>
    <w:rsid w:val="006812E4"/>
    <w:rsid w:val="00684987"/>
    <w:rsid w:val="006A78AE"/>
    <w:rsid w:val="006C3015"/>
    <w:rsid w:val="006C6333"/>
    <w:rsid w:val="006E097B"/>
    <w:rsid w:val="006E1149"/>
    <w:rsid w:val="007055B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B703D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0625"/>
    <w:rsid w:val="008D37C7"/>
    <w:rsid w:val="008D74DC"/>
    <w:rsid w:val="008F69C3"/>
    <w:rsid w:val="0092257B"/>
    <w:rsid w:val="00922FDC"/>
    <w:rsid w:val="00933978"/>
    <w:rsid w:val="00941EE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66E60"/>
    <w:rsid w:val="00A724D7"/>
    <w:rsid w:val="00A84500"/>
    <w:rsid w:val="00A86782"/>
    <w:rsid w:val="00AC2481"/>
    <w:rsid w:val="00AD24DF"/>
    <w:rsid w:val="00AD2EA7"/>
    <w:rsid w:val="00AE1CA7"/>
    <w:rsid w:val="00AE49BC"/>
    <w:rsid w:val="00AF0164"/>
    <w:rsid w:val="00AF3007"/>
    <w:rsid w:val="00AF5407"/>
    <w:rsid w:val="00AF5F18"/>
    <w:rsid w:val="00AF7322"/>
    <w:rsid w:val="00B20527"/>
    <w:rsid w:val="00B210C8"/>
    <w:rsid w:val="00B4424C"/>
    <w:rsid w:val="00B93848"/>
    <w:rsid w:val="00B97301"/>
    <w:rsid w:val="00BB248B"/>
    <w:rsid w:val="00BB7964"/>
    <w:rsid w:val="00BD157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70595"/>
    <w:rsid w:val="00C9422D"/>
    <w:rsid w:val="00C94E5E"/>
    <w:rsid w:val="00CA03F8"/>
    <w:rsid w:val="00CA45F0"/>
    <w:rsid w:val="00CB5AEC"/>
    <w:rsid w:val="00CC19CB"/>
    <w:rsid w:val="00CC4EE5"/>
    <w:rsid w:val="00CE3C41"/>
    <w:rsid w:val="00D126F8"/>
    <w:rsid w:val="00D21829"/>
    <w:rsid w:val="00D318A2"/>
    <w:rsid w:val="00D37F80"/>
    <w:rsid w:val="00D478D1"/>
    <w:rsid w:val="00D5207B"/>
    <w:rsid w:val="00D66248"/>
    <w:rsid w:val="00D73AA0"/>
    <w:rsid w:val="00D937AE"/>
    <w:rsid w:val="00DD482B"/>
    <w:rsid w:val="00DE2922"/>
    <w:rsid w:val="00DF3035"/>
    <w:rsid w:val="00DF5465"/>
    <w:rsid w:val="00E33D3F"/>
    <w:rsid w:val="00E716A1"/>
    <w:rsid w:val="00E77C6C"/>
    <w:rsid w:val="00E86386"/>
    <w:rsid w:val="00EE3B90"/>
    <w:rsid w:val="00EF0BE9"/>
    <w:rsid w:val="00F12E71"/>
    <w:rsid w:val="00F3591A"/>
    <w:rsid w:val="00F54D59"/>
    <w:rsid w:val="00F70207"/>
    <w:rsid w:val="00F72870"/>
    <w:rsid w:val="00F92086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33F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0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246585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4604-6125-4C39-A626-D7F20EF2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Ladislav Pešička</cp:lastModifiedBy>
  <cp:revision>4</cp:revision>
  <cp:lastPrinted>2022-05-16T07:45:00Z</cp:lastPrinted>
  <dcterms:created xsi:type="dcterms:W3CDTF">2025-10-21T05:04:00Z</dcterms:created>
  <dcterms:modified xsi:type="dcterms:W3CDTF">2025-10-30T13:30:00Z</dcterms:modified>
</cp:coreProperties>
</file>